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CE1B" w14:textId="77777777" w:rsidR="00AB329A" w:rsidRDefault="00AB329A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bookmarkStart w:id="1" w:name="_Hlk493018881"/>
    </w:p>
    <w:p w14:paraId="76DEF072" w14:textId="78F9B5DD" w:rsidR="00C1558D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r w:rsidRPr="007D33D8">
        <w:rPr>
          <w:rFonts w:ascii="Arial" w:hAnsi="Arial" w:cs="Arial"/>
          <w:sz w:val="16"/>
          <w:szCs w:val="16"/>
        </w:rPr>
        <w:t>Załącznik nr 1</w:t>
      </w:r>
      <w:r w:rsidR="007D33D8" w:rsidRPr="007D33D8">
        <w:rPr>
          <w:rFonts w:ascii="Arial" w:hAnsi="Arial" w:cs="Arial"/>
          <w:sz w:val="16"/>
          <w:szCs w:val="16"/>
        </w:rPr>
        <w:t>c</w:t>
      </w:r>
      <w:r w:rsidRPr="007D33D8">
        <w:rPr>
          <w:rFonts w:ascii="Arial" w:hAnsi="Arial" w:cs="Arial"/>
          <w:sz w:val="16"/>
          <w:szCs w:val="16"/>
        </w:rPr>
        <w:t xml:space="preserve"> do Regulaminu Rekrutacji </w:t>
      </w:r>
    </w:p>
    <w:p w14:paraId="1FA0DAE1" w14:textId="1C67E535" w:rsidR="00AB329A" w:rsidRDefault="00AB329A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</w:p>
    <w:p w14:paraId="58D0E490" w14:textId="77777777" w:rsidR="00E033F9" w:rsidRPr="007D33D8" w:rsidRDefault="00E033F9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  <w:bookmarkStart w:id="2" w:name="_GoBack"/>
      <w:bookmarkEnd w:id="2"/>
    </w:p>
    <w:p w14:paraId="1B4B3842" w14:textId="77777777" w:rsidR="00AB329A" w:rsidRPr="00EF5CCD" w:rsidRDefault="00AB329A" w:rsidP="00C1558D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  <w:highlight w:val="yellow"/>
        </w:rPr>
      </w:pP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514"/>
        <w:gridCol w:w="418"/>
        <w:gridCol w:w="1951"/>
        <w:gridCol w:w="321"/>
        <w:gridCol w:w="364"/>
        <w:gridCol w:w="535"/>
        <w:gridCol w:w="156"/>
        <w:gridCol w:w="3327"/>
        <w:gridCol w:w="754"/>
      </w:tblGrid>
      <w:tr w:rsidR="00C1558D" w:rsidRPr="007D33D8" w14:paraId="127D7C47" w14:textId="77777777" w:rsidTr="00FA71E8">
        <w:trPr>
          <w:trHeight w:val="50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53BCC3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3D8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  <w:r w:rsidRPr="007D33D8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3" w:name="_Hlk491276727"/>
            <w:r w:rsidR="00D96FF8" w:rsidRPr="007D33D8">
              <w:rPr>
                <w:rFonts w:ascii="Arial" w:hAnsi="Arial" w:cs="Arial"/>
                <w:sz w:val="18"/>
                <w:szCs w:val="18"/>
              </w:rPr>
              <w:t>ROZWIJANIE KOMNPETENCJI KLUCZOWYCH UCZNIÓW W GMINE MICHAŁOWICE</w:t>
            </w:r>
            <w:bookmarkEnd w:id="3"/>
          </w:p>
        </w:tc>
      </w:tr>
      <w:tr w:rsidR="00C1558D" w:rsidRPr="007D33D8" w14:paraId="19A1BC4E" w14:textId="77777777" w:rsidTr="00FA71E8">
        <w:trPr>
          <w:trHeight w:val="265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577CC" w14:textId="77777777" w:rsidR="00C1558D" w:rsidRPr="007D33D8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I. DANE UCZNIA/UCZENNICY</w:t>
            </w:r>
          </w:p>
        </w:tc>
      </w:tr>
      <w:tr w:rsidR="00C1558D" w:rsidRPr="007D33D8" w14:paraId="712D4815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1C517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EB81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1A049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E3FE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7D33D8" w14:paraId="19452585" w14:textId="77777777" w:rsidTr="00FA71E8">
        <w:trPr>
          <w:trHeight w:val="281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335266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0E29" w14:textId="77777777" w:rsidR="00C1558D" w:rsidRPr="007D33D8" w:rsidRDefault="00BD748D" w:rsidP="00FA71E8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18"/>
                <w:szCs w:val="18"/>
              </w:rPr>
            </w:r>
            <w:r w:rsidR="00D84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2"/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18"/>
                <w:szCs w:val="18"/>
              </w:rPr>
            </w:r>
            <w:r w:rsidR="00D84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C1558D" w:rsidRPr="007D33D8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:rsidRPr="007D33D8" w14:paraId="1673B0B2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D2501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47FE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7D33D8" w14:paraId="65BDF358" w14:textId="77777777" w:rsidTr="00FA71E8">
        <w:trPr>
          <w:trHeight w:val="454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4E52D6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MIEJSCE KSZTAŁCENIA</w:t>
            </w:r>
          </w:p>
          <w:p w14:paraId="2ACCC219" w14:textId="77777777" w:rsidR="00C1558D" w:rsidRPr="007D33D8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>W dniu, w którym składam niniejszą Kartę Zgłoszenia jestem uczniem/uczennicą uczęszczającą do: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F15B" w14:textId="35A44E7F" w:rsidR="00C1558D" w:rsidRPr="007D33D8" w:rsidRDefault="00BD748D" w:rsidP="00FA71E8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"/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18"/>
                <w:szCs w:val="18"/>
              </w:rPr>
            </w:r>
            <w:r w:rsidR="00D84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A3D00" w:rsidRPr="007D33D8">
              <w:rPr>
                <w:rFonts w:ascii="Arial" w:hAnsi="Arial" w:cs="Arial"/>
                <w:sz w:val="18"/>
                <w:szCs w:val="18"/>
              </w:rPr>
              <w:t>klasa III gimnazjalna w  Szkole</w:t>
            </w:r>
            <w:r w:rsidR="00D96FF8" w:rsidRPr="007D33D8">
              <w:rPr>
                <w:rFonts w:ascii="Arial" w:hAnsi="Arial" w:cs="Arial"/>
                <w:sz w:val="18"/>
                <w:szCs w:val="18"/>
              </w:rPr>
              <w:t xml:space="preserve"> Podstawowej </w:t>
            </w:r>
            <w:r w:rsidR="00527BAC" w:rsidRPr="007D33D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>Więcławicach Starych</w:t>
            </w:r>
            <w:r w:rsidR="00527BAC" w:rsidRPr="007D3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br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18"/>
                <w:szCs w:val="18"/>
              </w:rPr>
            </w:r>
            <w:r w:rsidR="00D84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33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D00" w:rsidRPr="007D33D8">
              <w:rPr>
                <w:rFonts w:ascii="Arial" w:hAnsi="Arial" w:cs="Arial"/>
                <w:sz w:val="18"/>
                <w:szCs w:val="18"/>
              </w:rPr>
              <w:t xml:space="preserve">klasa VII 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Szkoły Podstawowej </w:t>
            </w:r>
            <w:r w:rsidR="00527BAC" w:rsidRPr="007D33D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>Michałowicach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1558D" w:rsidRPr="007D33D8" w14:paraId="5A76D00F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2D5527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WYBÓR EDYCJI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9F5F" w14:textId="77777777" w:rsidR="00C1558D" w:rsidRPr="007D33D8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I edycja – rok szkolny 201</w:t>
            </w:r>
            <w:r w:rsidR="00D96FF8" w:rsidRPr="007D33D8">
              <w:rPr>
                <w:rFonts w:ascii="Arial" w:hAnsi="Arial" w:cs="Arial"/>
                <w:sz w:val="18"/>
                <w:szCs w:val="18"/>
              </w:rPr>
              <w:t>7-2018</w:t>
            </w:r>
            <w:r w:rsidR="00B91177" w:rsidRPr="007D33D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258AD" w:rsidRPr="007D33D8">
              <w:rPr>
                <w:rFonts w:ascii="Arial" w:hAnsi="Arial" w:cs="Arial"/>
                <w:sz w:val="18"/>
                <w:szCs w:val="18"/>
              </w:rPr>
              <w:t xml:space="preserve"> II edycja – rok szkolny 2018-2019</w:t>
            </w:r>
          </w:p>
        </w:tc>
      </w:tr>
      <w:tr w:rsidR="00C1558D" w:rsidRPr="007D33D8" w14:paraId="68A4DCED" w14:textId="77777777" w:rsidTr="00FA71E8">
        <w:trPr>
          <w:trHeight w:val="283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B18B368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3D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5C19" w14:textId="77777777" w:rsidR="00C1558D" w:rsidRPr="007D33D8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  AKADEMIA KOMPETENCJI I UMIEJĘTNOŚC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A56B" w14:textId="41B0518A" w:rsidR="00C1558D" w:rsidRPr="007D33D8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Zajęcia dydaktyczno-wyrównawcze z przedmiotów matem</w:t>
            </w:r>
            <w:r w:rsidR="008258AD" w:rsidRPr="007D33D8">
              <w:rPr>
                <w:rFonts w:ascii="Arial" w:hAnsi="Arial" w:cs="Arial"/>
                <w:sz w:val="18"/>
                <w:szCs w:val="18"/>
              </w:rPr>
              <w:t>atyczno-przyrodniczych (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AB329A" w:rsidRPr="007D33D8">
              <w:rPr>
                <w:rFonts w:ascii="Arial" w:hAnsi="Arial" w:cs="Arial"/>
                <w:sz w:val="18"/>
                <w:szCs w:val="18"/>
              </w:rPr>
              <w:t>godz</w:t>
            </w:r>
            <w:r w:rsidR="00AB32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>dyd</w:t>
            </w:r>
            <w:r w:rsidR="00AB329A">
              <w:rPr>
                <w:rFonts w:ascii="Arial" w:hAnsi="Arial" w:cs="Arial"/>
                <w:sz w:val="18"/>
                <w:szCs w:val="18"/>
              </w:rPr>
              <w:t>.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1558D" w:rsidRPr="007D33D8" w14:paraId="2E43C1FE" w14:textId="77777777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7BC4EE2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0553" w14:textId="77777777" w:rsidR="00C1558D" w:rsidRPr="007D33D8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AKADEMIA   EKSPERYMENTU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DAAB" w14:textId="5D0F0EB7" w:rsidR="00C1558D" w:rsidRPr="007D33D8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 xml:space="preserve">Zajęcia pozalekcyjne realizowane metodą eksperymentu w pracowni matematyczno-przyrodniczej w zespołach 5-8 osobowych. 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>– 30 godz. dyd.</w:t>
            </w:r>
          </w:p>
        </w:tc>
      </w:tr>
      <w:tr w:rsidR="00C1558D" w:rsidRPr="007D33D8" w14:paraId="5C1F155C" w14:textId="77777777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875E817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AABF" w14:textId="77777777" w:rsidR="00C1558D" w:rsidRPr="007D33D8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AKADEMIA KREATYWNOŚCI </w:t>
            </w:r>
            <w:r w:rsidR="00DD723C" w:rsidRPr="007D33D8">
              <w:rPr>
                <w:rFonts w:ascii="Arial" w:hAnsi="Arial" w:cs="Arial"/>
                <w:sz w:val="18"/>
                <w:szCs w:val="18"/>
              </w:rPr>
              <w:t>INFORMATYCZNEJ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5339" w14:textId="17E7617B" w:rsidR="001F12C9" w:rsidRPr="007D33D8" w:rsidRDefault="00C1558D" w:rsidP="007D33D8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="00FC4733" w:rsidRPr="007D33D8">
              <w:rPr>
                <w:rFonts w:ascii="Arial" w:hAnsi="Arial" w:cs="Arial"/>
                <w:sz w:val="18"/>
                <w:szCs w:val="18"/>
              </w:rPr>
              <w:t xml:space="preserve">podstawowe  </w:t>
            </w:r>
            <w:r w:rsidRPr="007D33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 xml:space="preserve">- 12 </w:t>
            </w:r>
            <w:r w:rsidR="001F12C9" w:rsidRPr="007D33D8">
              <w:rPr>
                <w:rFonts w:ascii="Arial" w:hAnsi="Arial" w:cs="Arial"/>
                <w:sz w:val="18"/>
                <w:szCs w:val="18"/>
              </w:rPr>
              <w:t>godz</w:t>
            </w:r>
            <w:r w:rsidR="00AB329A">
              <w:rPr>
                <w:rFonts w:ascii="Arial" w:hAnsi="Arial" w:cs="Arial"/>
                <w:sz w:val="18"/>
                <w:szCs w:val="18"/>
              </w:rPr>
              <w:t>.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 xml:space="preserve"> dyd</w:t>
            </w:r>
            <w:r w:rsidR="001F12C9" w:rsidRPr="007D33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07D9B" w14:textId="77777777" w:rsidR="00FC4733" w:rsidRPr="007D33D8" w:rsidRDefault="00FC4733" w:rsidP="00FC4733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</w:p>
          <w:p w14:paraId="77F70F9E" w14:textId="30D05F5E" w:rsidR="00C1558D" w:rsidRPr="007D33D8" w:rsidRDefault="00FC4733" w:rsidP="007D33D8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>Zajęcia zaawansowane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 xml:space="preserve"> – 30 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 xml:space="preserve"> godz. dyd.</w:t>
            </w:r>
          </w:p>
        </w:tc>
      </w:tr>
      <w:tr w:rsidR="00C1558D" w:rsidRPr="007D33D8" w14:paraId="5F7FDEFA" w14:textId="77777777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F835918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AC0F" w14:textId="77777777" w:rsidR="00C1558D" w:rsidRPr="007D33D8" w:rsidRDefault="00ED3BCE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AKADEMIA ROZWIJANIA KOMPETENCJ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9A16" w14:textId="1E4B8AB8" w:rsidR="00C1558D" w:rsidRPr="007D33D8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>Zajęcia adresowane do uczestników</w:t>
            </w:r>
            <w:r w:rsidR="007D33D8" w:rsidRPr="007D33D8">
              <w:rPr>
                <w:rFonts w:ascii="Arial" w:hAnsi="Arial" w:cs="Arial"/>
                <w:sz w:val="18"/>
                <w:szCs w:val="18"/>
              </w:rPr>
              <w:t xml:space="preserve"> projektu, r</w:t>
            </w:r>
            <w:r w:rsidRPr="007D33D8">
              <w:rPr>
                <w:rFonts w:ascii="Arial" w:hAnsi="Arial" w:cs="Arial"/>
                <w:sz w:val="18"/>
                <w:szCs w:val="18"/>
              </w:rPr>
              <w:t>ealizowane w formie całodziennych wyjazdów edukacyjnych i wizyt studyjnych.</w:t>
            </w:r>
          </w:p>
          <w:p w14:paraId="4D2A0147" w14:textId="77777777" w:rsidR="00C1558D" w:rsidRPr="007D33D8" w:rsidRDefault="001F12C9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 xml:space="preserve">1 wyjazd </w:t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/uczestnika</w:t>
            </w:r>
          </w:p>
        </w:tc>
      </w:tr>
      <w:tr w:rsidR="00C1558D" w:rsidRPr="007D33D8" w14:paraId="5E5DC681" w14:textId="77777777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A0306" w14:textId="77777777" w:rsidR="00C1558D" w:rsidRPr="007D33D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CDB9" w14:textId="77777777" w:rsidR="00C1558D" w:rsidRPr="007D33D8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28"/>
                <w:szCs w:val="28"/>
              </w:rPr>
            </w:pPr>
            <w:r w:rsidRPr="007D33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7D33D8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84612">
              <w:rPr>
                <w:rFonts w:ascii="Arial" w:hAnsi="Arial" w:cs="Arial"/>
                <w:sz w:val="28"/>
                <w:szCs w:val="28"/>
              </w:rPr>
            </w:r>
            <w:r w:rsidR="00D8461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D33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7D33D8">
              <w:rPr>
                <w:rFonts w:ascii="Arial" w:hAnsi="Arial" w:cs="Arial"/>
                <w:sz w:val="18"/>
                <w:szCs w:val="18"/>
              </w:rPr>
              <w:t>AKADEMIA</w:t>
            </w:r>
            <w:r w:rsidR="00527BAC" w:rsidRPr="007D33D8">
              <w:rPr>
                <w:rFonts w:ascii="Arial" w:hAnsi="Arial" w:cs="Arial"/>
                <w:sz w:val="18"/>
                <w:szCs w:val="18"/>
              </w:rPr>
              <w:t xml:space="preserve">  STYPENDIALNA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3C87" w14:textId="77777777" w:rsidR="00C1558D" w:rsidRPr="007D33D8" w:rsidRDefault="00C1558D" w:rsidP="00ED3BCE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D33D8">
              <w:rPr>
                <w:rFonts w:ascii="Arial" w:hAnsi="Arial" w:cs="Arial"/>
                <w:sz w:val="18"/>
                <w:szCs w:val="18"/>
              </w:rPr>
              <w:t xml:space="preserve">Zajęcia realizowane indywidualnie  </w:t>
            </w:r>
          </w:p>
        </w:tc>
      </w:tr>
      <w:tr w:rsidR="00C1558D" w:rsidRPr="007D33D8" w14:paraId="5F13AF4D" w14:textId="77777777" w:rsidTr="00D873E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  <w:trHeight w:val="192"/>
        </w:trPr>
        <w:tc>
          <w:tcPr>
            <w:tcW w:w="1345" w:type="pct"/>
            <w:gridSpan w:val="2"/>
          </w:tcPr>
          <w:p w14:paraId="4E953D4C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4E5D5ECE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6F0AE8A3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7D33D8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5" w:type="pct"/>
          </w:tcPr>
          <w:p w14:paraId="108BB353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231" w:type="pct"/>
            <w:gridSpan w:val="3"/>
          </w:tcPr>
          <w:p w14:paraId="5A6B1F3D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5A9A47D1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6BC202E7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7D33D8">
              <w:rPr>
                <w:rFonts w:ascii="Tahoma" w:hAnsi="Tahoma" w:cs="Tahoma"/>
              </w:rPr>
              <w:t>……………………………</w:t>
            </w:r>
          </w:p>
        </w:tc>
        <w:tc>
          <w:tcPr>
            <w:tcW w:w="323" w:type="pct"/>
            <w:gridSpan w:val="2"/>
          </w:tcPr>
          <w:p w14:paraId="0CF639ED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554" w:type="pct"/>
          </w:tcPr>
          <w:p w14:paraId="5D19030D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2396EE47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703FEA7D" w14:textId="77777777" w:rsidR="001F12C9" w:rsidRPr="007D33D8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7D33D8">
              <w:rPr>
                <w:rFonts w:ascii="Tahoma" w:hAnsi="Tahoma" w:cs="Tahoma"/>
              </w:rPr>
              <w:t>……………………………………..</w:t>
            </w:r>
          </w:p>
        </w:tc>
      </w:tr>
      <w:tr w:rsidR="00C1558D" w:rsidRPr="00745FDE" w14:paraId="48E5BF27" w14:textId="77777777" w:rsidTr="00FA71E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</w:trPr>
        <w:tc>
          <w:tcPr>
            <w:tcW w:w="1345" w:type="pct"/>
            <w:gridSpan w:val="2"/>
          </w:tcPr>
          <w:p w14:paraId="1138FA69" w14:textId="77777777" w:rsidR="00C1558D" w:rsidRPr="007D33D8" w:rsidRDefault="00C1558D" w:rsidP="001F12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7D33D8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14:paraId="51EB5507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1" w:type="pct"/>
            <w:gridSpan w:val="3"/>
          </w:tcPr>
          <w:p w14:paraId="4C29C0F0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33D8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23" w:type="pct"/>
            <w:gridSpan w:val="2"/>
          </w:tcPr>
          <w:p w14:paraId="78DB9764" w14:textId="77777777" w:rsidR="00C1558D" w:rsidRPr="007D33D8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pct"/>
          </w:tcPr>
          <w:p w14:paraId="1B4BE03A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33D8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14:paraId="30E309D8" w14:textId="2FB9FBE4" w:rsidR="00D873E6" w:rsidRDefault="00D873E6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14:paraId="0D013159" w14:textId="77777777" w:rsidR="00AB329A" w:rsidRDefault="00AB329A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14:paraId="10FD72AC" w14:textId="77777777" w:rsidR="00C1558D" w:rsidRPr="008735F8" w:rsidRDefault="00C1558D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lastRenderedPageBreak/>
        <w:t>Oświadczam, że:</w:t>
      </w:r>
    </w:p>
    <w:p w14:paraId="6624E3BC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uczony/a o odpowiedzialności za składanie oświadczeń z prawdą niezgodnych,</w:t>
      </w:r>
    </w:p>
    <w:p w14:paraId="3041866E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apozn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się z Regulaminem Projektu i Regulaminem Rekrutacji i zgadzam się z ustalonymi w nich zasadami,</w:t>
      </w:r>
    </w:p>
    <w:p w14:paraId="5CCEE959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ostałem/</w:t>
      </w:r>
      <w:proofErr w:type="spellStart"/>
      <w:r w:rsidRPr="008735F8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8735F8">
        <w:rPr>
          <w:rFonts w:ascii="Arial" w:hAnsi="Arial" w:cs="Arial"/>
          <w:sz w:val="20"/>
          <w:szCs w:val="20"/>
          <w:lang w:val="pl-PL"/>
        </w:rPr>
        <w:t xml:space="preserve"> poinformowany/a o współfinansowaniu Projektu ze środków Unii Europejskiej</w:t>
      </w:r>
      <w:r w:rsidRPr="008735F8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14:paraId="08DAEECD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8735F8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14:paraId="5207DE6D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14:paraId="12ECDF08" w14:textId="77777777"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5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 w formie zdjęć, na publikację zdjęć z moim wizerunkiem na podstronie Projektu </w:t>
      </w:r>
      <w:hyperlink r:id="rId8" w:history="1">
        <w:r w:rsidR="00527BAC">
          <w:rPr>
            <w:rStyle w:val="Hipercze"/>
            <w:rFonts w:ascii="Arial" w:hAnsi="Arial" w:cs="Arial"/>
            <w:sz w:val="20"/>
            <w:szCs w:val="20"/>
            <w:lang w:val="pl-PL"/>
          </w:rPr>
          <w:t>oswiata-michalowice.malopolska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archiwizowanie ich w </w:t>
      </w:r>
      <w:r w:rsidRPr="008735F8">
        <w:rPr>
          <w:rFonts w:ascii="Arial" w:hAnsi="Arial" w:cs="Arial"/>
          <w:sz w:val="20"/>
          <w:szCs w:val="20"/>
          <w:lang w:val="pl-PL"/>
        </w:rPr>
        <w:t>dokumentacji Projektu w celu jego ewaluacji.</w:t>
      </w:r>
    </w:p>
    <w:p w14:paraId="2434EACF" w14:textId="77777777" w:rsidR="00C1558D" w:rsidRDefault="00C1558D" w:rsidP="00C1558D">
      <w:pPr>
        <w:pStyle w:val="Stopka"/>
        <w:tabs>
          <w:tab w:val="clear" w:pos="4536"/>
          <w:tab w:val="clear" w:pos="9072"/>
        </w:tabs>
        <w:spacing w:after="120"/>
        <w:ind w:right="-56"/>
        <w:rPr>
          <w:rFonts w:ascii="Tahoma" w:hAnsi="Tahoma" w:cs="Tahom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993"/>
        <w:gridCol w:w="2558"/>
        <w:gridCol w:w="427"/>
        <w:gridCol w:w="2850"/>
      </w:tblGrid>
      <w:tr w:rsidR="00C1558D" w:rsidRPr="00745FDE" w14:paraId="2D11B5C1" w14:textId="77777777" w:rsidTr="001F12C9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14:paraId="1D20C3D2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14:paraId="0D0500B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14:paraId="13FA4E5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14:paraId="049D41B8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14:paraId="1FEEF3F5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745FDE" w14:paraId="13471624" w14:textId="77777777" w:rsidTr="001F12C9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14:paraId="1B7665FD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14:paraId="28334938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14:paraId="528CA68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429" w:type="dxa"/>
          </w:tcPr>
          <w:p w14:paraId="78DEA525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14:paraId="10727D8C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14:paraId="292911FC" w14:textId="77777777" w:rsidR="00C1558D" w:rsidRPr="008735F8" w:rsidRDefault="00C1558D" w:rsidP="00060A4C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ZGODA RODZICA/OPIEKUNA PRAWNEGO</w:t>
      </w:r>
      <w:r w:rsidRPr="008735F8">
        <w:rPr>
          <w:rFonts w:ascii="Arial" w:hAnsi="Arial" w:cs="Arial"/>
          <w:b/>
          <w:sz w:val="20"/>
          <w:szCs w:val="20"/>
        </w:rPr>
        <w:br/>
        <w:t>NA UDZIAŁ DZIECKA W PROJEKCIE</w:t>
      </w:r>
    </w:p>
    <w:p w14:paraId="27A3BF26" w14:textId="77777777" w:rsidR="00C1558D" w:rsidRDefault="003A64B1" w:rsidP="00C1558D">
      <w:pPr>
        <w:pStyle w:val="Bezodstpw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ROZWIJANIE KOMNPETENCJI KLUCZOWYCH UCZNIÓW W GMINE MICHAŁOWICE</w:t>
      </w:r>
    </w:p>
    <w:p w14:paraId="4FE8DD09" w14:textId="77777777" w:rsidR="00C1558D" w:rsidRPr="008735F8" w:rsidRDefault="00C1558D" w:rsidP="00C1558D">
      <w:pPr>
        <w:pStyle w:val="Bezodstpw1"/>
        <w:numPr>
          <w:ilvl w:val="6"/>
          <w:numId w:val="2"/>
        </w:numPr>
        <w:tabs>
          <w:tab w:val="clear" w:pos="4680"/>
          <w:tab w:val="num" w:pos="709"/>
        </w:tabs>
        <w:ind w:left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rażam zgodę na udział mojego dziecka:</w:t>
      </w: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3267"/>
        <w:gridCol w:w="2079"/>
        <w:gridCol w:w="2993"/>
      </w:tblGrid>
      <w:tr w:rsidR="00C1558D" w:rsidRPr="00444D86" w14:paraId="0A88A4C0" w14:textId="77777777" w:rsidTr="00FA71E8">
        <w:trPr>
          <w:trHeight w:val="468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748002" w14:textId="77777777"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891F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C2D2C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D2B1" w14:textId="77777777"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4DFA1FB4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250210" w14:textId="77777777"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F04" w14:textId="77777777" w:rsidR="00C1558D" w:rsidRPr="00444D86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3446DAA4" w14:textId="77777777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9F1F86" w14:textId="77777777"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1711" w14:textId="77777777"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14:paraId="50994606" w14:textId="77777777" w:rsidTr="001F12C9">
        <w:trPr>
          <w:trHeight w:val="465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3E9BE6" w14:textId="77777777" w:rsidR="00C1558D" w:rsidRDefault="001F12C9" w:rsidP="001F12C9">
            <w:pPr>
              <w:snapToGrid w:val="0"/>
              <w:spacing w:line="240" w:lineRule="auto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83A0" w14:textId="77777777" w:rsidR="00C1558D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03729" w14:textId="77777777" w:rsidR="00C1558D" w:rsidRPr="008735F8" w:rsidRDefault="00C1558D" w:rsidP="00C1558D">
      <w:pPr>
        <w:pStyle w:val="Bezodstpw1"/>
        <w:spacing w:line="276" w:lineRule="auto"/>
        <w:ind w:right="124"/>
        <w:jc w:val="both"/>
        <w:rPr>
          <w:rFonts w:cs="Arial"/>
          <w:sz w:val="20"/>
          <w:szCs w:val="20"/>
        </w:rPr>
      </w:pPr>
    </w:p>
    <w:p w14:paraId="25F0F7B6" w14:textId="77777777" w:rsidR="00C1558D" w:rsidRPr="00204F0B" w:rsidRDefault="00C1558D" w:rsidP="00C1558D">
      <w:pPr>
        <w:pStyle w:val="Bezodstpw1"/>
        <w:ind w:right="304"/>
        <w:jc w:val="both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>w Projekcie: „</w:t>
      </w:r>
      <w:r w:rsidR="00CF2818">
        <w:rPr>
          <w:rFonts w:cs="Arial"/>
          <w:sz w:val="20"/>
          <w:szCs w:val="20"/>
        </w:rPr>
        <w:t>Rozwijanie kompetencji kluczowych uczniów w Gminie Michałowice</w:t>
      </w:r>
      <w:r w:rsidRPr="00204F0B">
        <w:rPr>
          <w:rFonts w:cs="Arial"/>
          <w:sz w:val="20"/>
          <w:szCs w:val="20"/>
        </w:rPr>
        <w:t xml:space="preserve">”, którego </w:t>
      </w:r>
      <w:r w:rsidR="00ED3BCE">
        <w:rPr>
          <w:rFonts w:cs="Arial"/>
          <w:sz w:val="20"/>
          <w:szCs w:val="20"/>
        </w:rPr>
        <w:t xml:space="preserve">Liderem </w:t>
      </w:r>
      <w:r w:rsidRPr="00204F0B">
        <w:rPr>
          <w:rFonts w:cs="Arial"/>
          <w:sz w:val="20"/>
          <w:szCs w:val="20"/>
        </w:rPr>
        <w:t xml:space="preserve">jest </w:t>
      </w:r>
      <w:r w:rsidR="00CF2818">
        <w:rPr>
          <w:rFonts w:cs="Arial"/>
          <w:sz w:val="20"/>
          <w:szCs w:val="20"/>
        </w:rPr>
        <w:t>Gmina Michałowice</w:t>
      </w:r>
      <w:r w:rsidRPr="00204F0B">
        <w:rPr>
          <w:rFonts w:cs="Arial"/>
          <w:sz w:val="20"/>
          <w:szCs w:val="20"/>
        </w:rPr>
        <w:t>.</w:t>
      </w:r>
    </w:p>
    <w:p w14:paraId="285BD676" w14:textId="77777777" w:rsidR="00C1558D" w:rsidRPr="00204F0B" w:rsidRDefault="00C1558D" w:rsidP="00C1558D">
      <w:pPr>
        <w:pStyle w:val="Bezodstpw1"/>
        <w:spacing w:line="276" w:lineRule="auto"/>
        <w:ind w:left="180" w:right="304"/>
        <w:jc w:val="both"/>
        <w:rPr>
          <w:rFonts w:cs="Arial"/>
          <w:sz w:val="20"/>
          <w:szCs w:val="20"/>
        </w:rPr>
      </w:pPr>
    </w:p>
    <w:p w14:paraId="663F426F" w14:textId="77777777" w:rsidR="00C1558D" w:rsidRDefault="00C1558D" w:rsidP="001F12C9">
      <w:pPr>
        <w:pStyle w:val="Bezodstpw1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 xml:space="preserve">Wyrażam zgodę na dokumentowanie uczestnictwa mojego dziecka w Projekcie w postaci zdjęć z zajęć, na publikację zdjęć z jego wizerunkiem na podstronie Projektu </w:t>
      </w:r>
      <w:hyperlink r:id="rId9" w:history="1">
        <w:r w:rsidR="00CF2818" w:rsidRPr="00AF4C65">
          <w:rPr>
            <w:rStyle w:val="Hipercze"/>
            <w:rFonts w:cs="Arial"/>
            <w:sz w:val="20"/>
            <w:szCs w:val="20"/>
          </w:rPr>
          <w:t>www.oswiata-michalowice.pl</w:t>
        </w:r>
      </w:hyperlink>
      <w:r w:rsidRPr="00204F0B">
        <w:rPr>
          <w:rFonts w:cs="Arial"/>
          <w:sz w:val="20"/>
          <w:szCs w:val="20"/>
        </w:rPr>
        <w:t xml:space="preserve"> oraz na ich archiwizowanie w dokumentacji Projektu celem ewaluacji.</w:t>
      </w:r>
    </w:p>
    <w:p w14:paraId="23E486CD" w14:textId="77777777"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p w14:paraId="11141E39" w14:textId="77777777"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881"/>
        <w:gridCol w:w="419"/>
        <w:gridCol w:w="2637"/>
        <w:gridCol w:w="696"/>
        <w:gridCol w:w="3332"/>
      </w:tblGrid>
      <w:tr w:rsidR="00846619" w:rsidRPr="00846619" w14:paraId="32BCC9C8" w14:textId="77777777" w:rsidTr="006A2427">
        <w:tc>
          <w:tcPr>
            <w:tcW w:w="1446" w:type="pct"/>
          </w:tcPr>
          <w:p w14:paraId="4BD82994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210" w:type="pct"/>
          </w:tcPr>
          <w:p w14:paraId="3EBFE76F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pct"/>
          </w:tcPr>
          <w:p w14:paraId="631E70E7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49" w:type="pct"/>
          </w:tcPr>
          <w:p w14:paraId="21DE371F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pct"/>
          </w:tcPr>
          <w:p w14:paraId="64F554A2" w14:textId="77777777"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14:paraId="0F95CBF6" w14:textId="77777777" w:rsidR="00846619" w:rsidRDefault="00846619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p w14:paraId="00BE48BB" w14:textId="77777777" w:rsidR="006A2427" w:rsidRDefault="006A2427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p w14:paraId="1EF8CF6E" w14:textId="77777777" w:rsidR="006A2427" w:rsidRDefault="006A2427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bookmarkEnd w:id="1"/>
    <w:p w14:paraId="2066B956" w14:textId="77777777" w:rsidR="000C7ACA" w:rsidRDefault="000C7ACA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sectPr w:rsidR="000C7ACA" w:rsidSect="004450E3">
      <w:headerReference w:type="default" r:id="rId10"/>
      <w:footerReference w:type="default" r:id="rId11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B717" w14:textId="77777777" w:rsidR="00D84612" w:rsidRDefault="00D84612" w:rsidP="00CC1EF8">
      <w:pPr>
        <w:spacing w:after="0" w:line="240" w:lineRule="auto"/>
      </w:pPr>
      <w:r>
        <w:separator/>
      </w:r>
    </w:p>
  </w:endnote>
  <w:endnote w:type="continuationSeparator" w:id="0">
    <w:p w14:paraId="7038BCFA" w14:textId="77777777" w:rsidR="00D84612" w:rsidRDefault="00D84612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538F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381F4727" w14:textId="77777777" w:rsidR="00E34EDD" w:rsidRDefault="00E34EDD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22F97178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5682DB50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75247A4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1373FD6B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63CD9CA7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F3E32" wp14:editId="50A1DD67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61FFA801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27DD1970" w14:textId="77777777" w:rsidR="00E34EDD" w:rsidRDefault="00E34EDD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14:paraId="6825A6D1" w14:textId="77777777" w:rsidR="00E34EDD" w:rsidRPr="00563AB0" w:rsidRDefault="00E34EDD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14:paraId="077D848F" w14:textId="77777777" w:rsidR="00E34EDD" w:rsidRDefault="00E34EDD" w:rsidP="00060A4C">
    <w:pPr>
      <w:pStyle w:val="Stopka"/>
      <w:jc w:val="center"/>
    </w:pPr>
  </w:p>
  <w:p w14:paraId="75531340" w14:textId="77777777" w:rsidR="00E34EDD" w:rsidRDefault="00E34EDD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F166C06" w14:textId="77777777" w:rsidR="00E34EDD" w:rsidRDefault="00E34EDD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2984" w14:textId="77777777" w:rsidR="00D84612" w:rsidRDefault="00D84612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6546DF30" w14:textId="77777777" w:rsidR="00D84612" w:rsidRDefault="00D84612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91FB" w14:textId="77777777" w:rsidR="00E34EDD" w:rsidRDefault="00E34EDD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5ABE1" wp14:editId="0BCF92E9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3543A2A7" wp14:editId="7EC3A85F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F0A0DBF8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245D56"/>
    <w:multiLevelType w:val="hybridMultilevel"/>
    <w:tmpl w:val="1812B532"/>
    <w:lvl w:ilvl="0" w:tplc="8060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B2D49"/>
    <w:multiLevelType w:val="hybridMultilevel"/>
    <w:tmpl w:val="A336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B4EFE"/>
    <w:multiLevelType w:val="hybridMultilevel"/>
    <w:tmpl w:val="1812B532"/>
    <w:lvl w:ilvl="0" w:tplc="8060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0"/>
  </w:num>
  <w:num w:numId="5">
    <w:abstractNumId w:val="30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22"/>
  </w:num>
  <w:num w:numId="11">
    <w:abstractNumId w:val="25"/>
  </w:num>
  <w:num w:numId="12">
    <w:abstractNumId w:val="28"/>
  </w:num>
  <w:num w:numId="13">
    <w:abstractNumId w:val="24"/>
  </w:num>
  <w:num w:numId="14">
    <w:abstractNumId w:val="1"/>
  </w:num>
  <w:num w:numId="15">
    <w:abstractNumId w:val="2"/>
  </w:num>
  <w:num w:numId="16">
    <w:abstractNumId w:val="3"/>
  </w:num>
  <w:num w:numId="17">
    <w:abstractNumId w:val="18"/>
  </w:num>
  <w:num w:numId="18">
    <w:abstractNumId w:val="5"/>
  </w:num>
  <w:num w:numId="19">
    <w:abstractNumId w:val="33"/>
  </w:num>
  <w:num w:numId="20">
    <w:abstractNumId w:val="12"/>
  </w:num>
  <w:num w:numId="21">
    <w:abstractNumId w:val="32"/>
  </w:num>
  <w:num w:numId="22">
    <w:abstractNumId w:val="29"/>
  </w:num>
  <w:num w:numId="23">
    <w:abstractNumId w:val="27"/>
  </w:num>
  <w:num w:numId="24">
    <w:abstractNumId w:val="13"/>
  </w:num>
  <w:num w:numId="25">
    <w:abstractNumId w:val="17"/>
  </w:num>
  <w:num w:numId="26">
    <w:abstractNumId w:val="31"/>
  </w:num>
  <w:num w:numId="27">
    <w:abstractNumId w:val="19"/>
  </w:num>
  <w:num w:numId="28">
    <w:abstractNumId w:val="6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  <w:num w:numId="33">
    <w:abstractNumId w:val="9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023C7"/>
    <w:rsid w:val="000375CD"/>
    <w:rsid w:val="00060A4C"/>
    <w:rsid w:val="000757CB"/>
    <w:rsid w:val="000952B1"/>
    <w:rsid w:val="000A3D00"/>
    <w:rsid w:val="000C10EB"/>
    <w:rsid w:val="000C7ACA"/>
    <w:rsid w:val="000D7A48"/>
    <w:rsid w:val="00137A6B"/>
    <w:rsid w:val="00180CE6"/>
    <w:rsid w:val="001C6D78"/>
    <w:rsid w:val="001E588E"/>
    <w:rsid w:val="001F12C9"/>
    <w:rsid w:val="001F4176"/>
    <w:rsid w:val="00232EAE"/>
    <w:rsid w:val="00245FD3"/>
    <w:rsid w:val="002479D3"/>
    <w:rsid w:val="002B25EF"/>
    <w:rsid w:val="002D736B"/>
    <w:rsid w:val="002E39C4"/>
    <w:rsid w:val="002E4B1A"/>
    <w:rsid w:val="002F4671"/>
    <w:rsid w:val="00307829"/>
    <w:rsid w:val="00314486"/>
    <w:rsid w:val="003615FC"/>
    <w:rsid w:val="00372051"/>
    <w:rsid w:val="003A3698"/>
    <w:rsid w:val="003A64B1"/>
    <w:rsid w:val="003C1B5A"/>
    <w:rsid w:val="003D5AF0"/>
    <w:rsid w:val="004450E3"/>
    <w:rsid w:val="00482E64"/>
    <w:rsid w:val="004E2712"/>
    <w:rsid w:val="004F666E"/>
    <w:rsid w:val="00507383"/>
    <w:rsid w:val="00511C2E"/>
    <w:rsid w:val="005129EC"/>
    <w:rsid w:val="00527BAC"/>
    <w:rsid w:val="005B610C"/>
    <w:rsid w:val="005C5995"/>
    <w:rsid w:val="0064234D"/>
    <w:rsid w:val="006959E7"/>
    <w:rsid w:val="006973C0"/>
    <w:rsid w:val="006A2427"/>
    <w:rsid w:val="006C7B98"/>
    <w:rsid w:val="006D0DC9"/>
    <w:rsid w:val="006F066A"/>
    <w:rsid w:val="00711C1D"/>
    <w:rsid w:val="00737395"/>
    <w:rsid w:val="00796CF2"/>
    <w:rsid w:val="007A6380"/>
    <w:rsid w:val="007C312D"/>
    <w:rsid w:val="007D33D8"/>
    <w:rsid w:val="0080201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50AD"/>
    <w:rsid w:val="009A1109"/>
    <w:rsid w:val="009B2CED"/>
    <w:rsid w:val="009C08A3"/>
    <w:rsid w:val="00A102DB"/>
    <w:rsid w:val="00A64604"/>
    <w:rsid w:val="00AA1C6A"/>
    <w:rsid w:val="00AB209B"/>
    <w:rsid w:val="00AB329A"/>
    <w:rsid w:val="00AD703F"/>
    <w:rsid w:val="00B07497"/>
    <w:rsid w:val="00B16F51"/>
    <w:rsid w:val="00B25F35"/>
    <w:rsid w:val="00B4367D"/>
    <w:rsid w:val="00B62AB2"/>
    <w:rsid w:val="00B668BB"/>
    <w:rsid w:val="00B72B3F"/>
    <w:rsid w:val="00B866F2"/>
    <w:rsid w:val="00B91177"/>
    <w:rsid w:val="00B948B0"/>
    <w:rsid w:val="00BB6F31"/>
    <w:rsid w:val="00BC5921"/>
    <w:rsid w:val="00BD748D"/>
    <w:rsid w:val="00C00FBF"/>
    <w:rsid w:val="00C07AEC"/>
    <w:rsid w:val="00C1558D"/>
    <w:rsid w:val="00C725F6"/>
    <w:rsid w:val="00C74280"/>
    <w:rsid w:val="00C7766B"/>
    <w:rsid w:val="00C86978"/>
    <w:rsid w:val="00CA1D9E"/>
    <w:rsid w:val="00CB601A"/>
    <w:rsid w:val="00CB7C19"/>
    <w:rsid w:val="00CC1EF8"/>
    <w:rsid w:val="00CC49E3"/>
    <w:rsid w:val="00CC7771"/>
    <w:rsid w:val="00CF2818"/>
    <w:rsid w:val="00D11C45"/>
    <w:rsid w:val="00D20415"/>
    <w:rsid w:val="00D427C9"/>
    <w:rsid w:val="00D66809"/>
    <w:rsid w:val="00D84612"/>
    <w:rsid w:val="00D873E6"/>
    <w:rsid w:val="00D96FF8"/>
    <w:rsid w:val="00DA7E1F"/>
    <w:rsid w:val="00DD24F6"/>
    <w:rsid w:val="00DD723C"/>
    <w:rsid w:val="00E033F9"/>
    <w:rsid w:val="00E04653"/>
    <w:rsid w:val="00E34EDD"/>
    <w:rsid w:val="00E41A8A"/>
    <w:rsid w:val="00E47A5B"/>
    <w:rsid w:val="00E62570"/>
    <w:rsid w:val="00E7788C"/>
    <w:rsid w:val="00E86A80"/>
    <w:rsid w:val="00ED3BCE"/>
    <w:rsid w:val="00EE1599"/>
    <w:rsid w:val="00EF5CCD"/>
    <w:rsid w:val="00F13E3F"/>
    <w:rsid w:val="00F25497"/>
    <w:rsid w:val="00F6340D"/>
    <w:rsid w:val="00F70EA5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AF84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4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8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wiata-michal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209-FBE6-4A12-8854-2B78371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piatkowska</dc:creator>
  <cp:lastModifiedBy>Admin</cp:lastModifiedBy>
  <cp:revision>2</cp:revision>
  <cp:lastPrinted>2017-08-23T16:39:00Z</cp:lastPrinted>
  <dcterms:created xsi:type="dcterms:W3CDTF">2018-10-19T11:43:00Z</dcterms:created>
  <dcterms:modified xsi:type="dcterms:W3CDTF">2018-10-19T11:43:00Z</dcterms:modified>
</cp:coreProperties>
</file>